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052666FF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B17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</w:t>
                            </w:r>
                            <w:r w:rsidR="00AB17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JUNH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052666FF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B17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</w:t>
                      </w:r>
                      <w:r w:rsidR="00AB17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JUNH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7BB51D" w14:textId="7647353B" w:rsidR="005F01F2" w:rsidRDefault="005F01F2" w:rsidP="00823FDD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221607"/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8C08B50" w14:textId="67F91A88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bookmarkEnd w:id="0"/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93FC647" w14:textId="60238322" w:rsidR="00AB17BC" w:rsidRDefault="00AB17BC" w:rsidP="00AB17BC">
      <w:pPr>
        <w:pStyle w:val="NormalWeb"/>
        <w:spacing w:before="0" w:beforeAutospacing="0" w:after="160" w:afterAutospacing="0"/>
      </w:pPr>
      <w:r w:rsidRPr="00AB17BC">
        <w:rPr>
          <w:b/>
          <w:bCs/>
          <w:color w:val="000000"/>
        </w:rPr>
        <w:t>1º passo:</w:t>
      </w:r>
      <w:r>
        <w:rPr>
          <w:color w:val="000000"/>
        </w:rPr>
        <w:t xml:space="preserve"> explicação e resolução páginas 79 a 82 (questões 1 a 5); </w:t>
      </w:r>
    </w:p>
    <w:p w14:paraId="7EA68A80" w14:textId="77777777" w:rsidR="00AB17BC" w:rsidRDefault="00AB17BC" w:rsidP="00AB17BC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 A professora colocará os slides no final da aula no grupo. </w:t>
      </w:r>
    </w:p>
    <w:p w14:paraId="561C423D" w14:textId="77777777" w:rsidR="00AB17BC" w:rsidRDefault="00AB17BC" w:rsidP="00AB17BC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Link extra: </w:t>
      </w:r>
      <w:hyperlink r:id="rId9" w:history="1">
        <w:r>
          <w:rPr>
            <w:rStyle w:val="Hyperlink"/>
            <w:rFonts w:eastAsiaTheme="majorEastAsia"/>
            <w:color w:val="1155CC"/>
          </w:rPr>
          <w:t>https://sastv.portalsas.com.br/channels/1/videos/3330</w:t>
        </w:r>
      </w:hyperlink>
    </w:p>
    <w:p w14:paraId="1526142D" w14:textId="77777777" w:rsidR="00AB17BC" w:rsidRDefault="00AB17BC" w:rsidP="00AB17BC">
      <w:pPr>
        <w:pStyle w:val="NormalWeb"/>
        <w:spacing w:before="0" w:beforeAutospacing="0" w:after="160" w:afterAutospacing="0"/>
      </w:pPr>
      <w:r>
        <w:rPr>
          <w:color w:val="000000"/>
        </w:rPr>
        <w:t>A partir de 5min. e 47 s. até o final.</w:t>
      </w:r>
    </w:p>
    <w:p w14:paraId="39D3E347" w14:textId="77777777" w:rsidR="007741F5" w:rsidRPr="0087594C" w:rsidRDefault="007741F5" w:rsidP="007741F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85B1110" w14:textId="7EA3BCA9" w:rsidR="00AB17BC" w:rsidRPr="00AB17BC" w:rsidRDefault="00AB17BC" w:rsidP="00AB17BC">
      <w:pPr>
        <w:pStyle w:val="NormalWeb"/>
        <w:spacing w:before="0" w:beforeAutospacing="0" w:after="0" w:afterAutospacing="0"/>
        <w:jc w:val="both"/>
      </w:pPr>
      <w:bookmarkStart w:id="1" w:name="_Hlk69223802"/>
      <w:r w:rsidRPr="00AB17BC">
        <w:rPr>
          <w:b/>
          <w:bCs/>
          <w:color w:val="000000"/>
        </w:rPr>
        <w:t>1º passo:</w:t>
      </w:r>
      <w:r w:rsidRPr="00AB17BC">
        <w:rPr>
          <w:b/>
          <w:bCs/>
          <w:color w:val="000000"/>
        </w:rPr>
        <w:t xml:space="preserve"> </w:t>
      </w:r>
      <w:r w:rsidRPr="00AB17BC">
        <w:rPr>
          <w:color w:val="000000"/>
        </w:rPr>
        <w:t>Assista à aula pelo Google Meet.</w:t>
      </w:r>
    </w:p>
    <w:p w14:paraId="58AA981C" w14:textId="77777777" w:rsidR="00AB17BC" w:rsidRPr="00AB17BC" w:rsidRDefault="00AB17BC" w:rsidP="00AB17BC">
      <w:pPr>
        <w:pStyle w:val="NormalWeb"/>
        <w:spacing w:before="0" w:beforeAutospacing="0" w:after="0" w:afterAutospacing="0"/>
        <w:jc w:val="both"/>
      </w:pPr>
      <w:r w:rsidRPr="00AB17BC">
        <w:rPr>
          <w:color w:val="000000"/>
        </w:rPr>
        <w:t>Caso não consiga acessar, comunique-se com a Coordenação e assista a videoaula sugerida.</w:t>
      </w:r>
    </w:p>
    <w:p w14:paraId="239A4968" w14:textId="77777777" w:rsidR="00AB17BC" w:rsidRPr="00AB17BC" w:rsidRDefault="00AB17BC" w:rsidP="00AB17BC">
      <w:pPr>
        <w:rPr>
          <w:rFonts w:ascii="Times New Roman" w:hAnsi="Times New Roman" w:cs="Times New Roman"/>
          <w:sz w:val="24"/>
          <w:szCs w:val="24"/>
        </w:rPr>
      </w:pPr>
    </w:p>
    <w:p w14:paraId="70FEEF73" w14:textId="1A068D2B" w:rsidR="00AB17BC" w:rsidRPr="00AB17BC" w:rsidRDefault="00AB17BC" w:rsidP="00AB17BC">
      <w:pPr>
        <w:pStyle w:val="NormalWeb"/>
        <w:spacing w:before="0" w:beforeAutospacing="0" w:after="0" w:afterAutospacing="0"/>
        <w:jc w:val="both"/>
      </w:pPr>
      <w:r w:rsidRPr="00AB17BC">
        <w:rPr>
          <w:b/>
          <w:bCs/>
          <w:color w:val="000000"/>
        </w:rPr>
        <w:t>2º passo:</w:t>
      </w:r>
      <w:r w:rsidRPr="00AB17BC">
        <w:rPr>
          <w:color w:val="000000"/>
        </w:rPr>
        <w:t xml:space="preserve"> Resolução de questões. Livro SAS (2), página 73, questões (1 e 2).</w:t>
      </w:r>
    </w:p>
    <w:p w14:paraId="7F34F25B" w14:textId="77777777" w:rsidR="00AB17BC" w:rsidRPr="00AB17BC" w:rsidRDefault="00AB17BC" w:rsidP="00AB17BC">
      <w:pPr>
        <w:rPr>
          <w:rFonts w:ascii="Times New Roman" w:hAnsi="Times New Roman" w:cs="Times New Roman"/>
          <w:sz w:val="24"/>
          <w:szCs w:val="24"/>
        </w:rPr>
      </w:pPr>
    </w:p>
    <w:p w14:paraId="2D427656" w14:textId="39AD71EE" w:rsidR="00AB17BC" w:rsidRPr="00AB17BC" w:rsidRDefault="00AB17BC" w:rsidP="00AB17BC">
      <w:pPr>
        <w:pStyle w:val="NormalWeb"/>
        <w:spacing w:before="0" w:beforeAutospacing="0" w:after="0" w:afterAutospacing="0"/>
        <w:jc w:val="both"/>
      </w:pPr>
      <w:r w:rsidRPr="00AB17BC">
        <w:rPr>
          <w:b/>
          <w:bCs/>
          <w:color w:val="000000"/>
        </w:rPr>
        <w:t>3º passo:</w:t>
      </w:r>
      <w:r w:rsidRPr="00AB17BC">
        <w:rPr>
          <w:color w:val="000000"/>
        </w:rPr>
        <w:t xml:space="preserve"> Atividade pós-aula. Livro SUPLEMENTAR (2), página 98, questão (2).</w:t>
      </w:r>
    </w:p>
    <w:p w14:paraId="1C765859" w14:textId="69C27CA8" w:rsidR="004C5D25" w:rsidRPr="00AB17BC" w:rsidRDefault="00AB17BC" w:rsidP="00AB1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7BC">
        <w:rPr>
          <w:rFonts w:ascii="Times New Roman" w:hAnsi="Times New Roman" w:cs="Times New Roman"/>
          <w:sz w:val="24"/>
          <w:szCs w:val="24"/>
        </w:rPr>
        <w:br/>
      </w:r>
      <w:r w:rsidRPr="00AB17BC">
        <w:rPr>
          <w:rFonts w:ascii="Times New Roman" w:hAnsi="Times New Roman" w:cs="Times New Roman"/>
          <w:color w:val="000000"/>
          <w:sz w:val="24"/>
          <w:szCs w:val="24"/>
        </w:rPr>
        <w:t xml:space="preserve">Link extra com explicação - </w:t>
      </w:r>
      <w:hyperlink r:id="rId10" w:history="1">
        <w:r w:rsidRPr="00AB17BC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channels/1/videos/11039</w:t>
        </w:r>
      </w:hyperlink>
    </w:p>
    <w:bookmarkEnd w:id="1"/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3701F265" w:rsid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0805CDA" w14:textId="2583D5B4" w:rsidR="00AB17BC" w:rsidRPr="00AB17BC" w:rsidRDefault="00AB17BC" w:rsidP="00AB17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20 e 21 (PROPOSTA 3).</w:t>
      </w:r>
    </w:p>
    <w:p w14:paraId="5776CCB1" w14:textId="6BB0CB2F" w:rsidR="00AB17BC" w:rsidRPr="00AB17BC" w:rsidRDefault="00AB17BC" w:rsidP="00AB17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ascunho e a limpo do resumo. </w:t>
      </w:r>
    </w:p>
    <w:p w14:paraId="039796AB" w14:textId="660D6AD4" w:rsidR="00AB17BC" w:rsidRPr="00AB17BC" w:rsidRDefault="00AB17BC" w:rsidP="00AB17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foto da VERSÃO A LIMPO do resumo (capítulo 8) de caneta para a professora </w:t>
      </w:r>
      <w:proofErr w:type="spellStart"/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nalysa</w:t>
      </w:r>
      <w:proofErr w:type="spellEnd"/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991839273) até amanhã (03 de junho).</w:t>
      </w:r>
    </w:p>
    <w:p w14:paraId="697BE06E" w14:textId="77777777" w:rsidR="00AB17BC" w:rsidRPr="00AB17BC" w:rsidRDefault="00AB17BC" w:rsidP="00AB17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AB17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? Avise a coordenação e siga os passos pedidos. A professora colocará o slide com a explicação da redação no final da aula.</w:t>
      </w:r>
    </w:p>
    <w:p w14:paraId="60BCE6FA" w14:textId="77777777" w:rsidR="004C5D25" w:rsidRDefault="004C5D25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0F304E68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AB17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DB4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: </w:t>
      </w:r>
      <w:r w:rsidR="00AB17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CARLOS ANJO</w:t>
      </w:r>
    </w:p>
    <w:p w14:paraId="76BE535A" w14:textId="7EEF9FE5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FF1AD8F" w14:textId="6FB727BE" w:rsidR="00412F25" w:rsidRPr="00412F25" w:rsidRDefault="00412F25" w:rsidP="00412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12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w</w:t>
      </w:r>
      <w:proofErr w:type="spellEnd"/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ch</w:t>
      </w:r>
      <w:proofErr w:type="spellEnd"/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página 74</w:t>
      </w:r>
    </w:p>
    <w:p w14:paraId="313AF3D2" w14:textId="77777777" w:rsidR="00412F25" w:rsidRPr="00412F25" w:rsidRDefault="00412F25" w:rsidP="0041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9C3FA9" w14:textId="20D429E6" w:rsidR="00412F25" w:rsidRPr="00412F25" w:rsidRDefault="00412F25" w:rsidP="00412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12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. 74, q. 1 e 2</w:t>
      </w:r>
    </w:p>
    <w:p w14:paraId="08FE8D8B" w14:textId="77777777" w:rsidR="00412F25" w:rsidRPr="00412F25" w:rsidRDefault="00412F25" w:rsidP="0041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4301D8" w14:textId="12AE7D58" w:rsidR="00412F25" w:rsidRPr="00412F25" w:rsidRDefault="00412F25" w:rsidP="0041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2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12F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. 75, q. 3</w:t>
      </w:r>
    </w:p>
    <w:p w14:paraId="49D62361" w14:textId="77777777" w:rsidR="00637911" w:rsidRDefault="00637911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759CED50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89411F">
        <w:rPr>
          <w:color w:val="000000"/>
        </w:rPr>
        <w:t xml:space="preserve"> </w:t>
      </w:r>
      <w:r w:rsidR="00AB17BC">
        <w:rPr>
          <w:color w:val="000000"/>
        </w:rPr>
        <w:t>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="00AB17BC">
        <w:rPr>
          <w:color w:val="000000"/>
        </w:rPr>
        <w:t>992438251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C864" w14:textId="77777777" w:rsidR="002375C2" w:rsidRDefault="002375C2" w:rsidP="000B1212">
      <w:pPr>
        <w:spacing w:after="0" w:line="240" w:lineRule="auto"/>
      </w:pPr>
      <w:r>
        <w:separator/>
      </w:r>
    </w:p>
  </w:endnote>
  <w:endnote w:type="continuationSeparator" w:id="0">
    <w:p w14:paraId="75A64357" w14:textId="77777777" w:rsidR="002375C2" w:rsidRDefault="002375C2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4B02" w14:textId="77777777" w:rsidR="002375C2" w:rsidRDefault="002375C2" w:rsidP="000B1212">
      <w:pPr>
        <w:spacing w:after="0" w:line="240" w:lineRule="auto"/>
      </w:pPr>
      <w:r>
        <w:separator/>
      </w:r>
    </w:p>
  </w:footnote>
  <w:footnote w:type="continuationSeparator" w:id="0">
    <w:p w14:paraId="5AF0E339" w14:textId="77777777" w:rsidR="002375C2" w:rsidRDefault="002375C2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4810" w14:textId="18DDFEF8" w:rsidR="000B1212" w:rsidRDefault="002375C2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2375C2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6A2F" w14:textId="0D6BA698" w:rsidR="000B1212" w:rsidRDefault="002375C2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375C2"/>
    <w:rsid w:val="0024254F"/>
    <w:rsid w:val="00242F50"/>
    <w:rsid w:val="00245766"/>
    <w:rsid w:val="00260AC0"/>
    <w:rsid w:val="00290585"/>
    <w:rsid w:val="002944C9"/>
    <w:rsid w:val="0029564F"/>
    <w:rsid w:val="00295ACD"/>
    <w:rsid w:val="002A1701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12F25"/>
    <w:rsid w:val="004357FE"/>
    <w:rsid w:val="004701EE"/>
    <w:rsid w:val="00484F3C"/>
    <w:rsid w:val="00490FE6"/>
    <w:rsid w:val="004945B3"/>
    <w:rsid w:val="004C2DEF"/>
    <w:rsid w:val="004C5D25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01F2"/>
    <w:rsid w:val="005F467B"/>
    <w:rsid w:val="00637911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4199"/>
    <w:rsid w:val="00734AFE"/>
    <w:rsid w:val="00742CF2"/>
    <w:rsid w:val="00755A09"/>
    <w:rsid w:val="00760E70"/>
    <w:rsid w:val="007633B2"/>
    <w:rsid w:val="007667B3"/>
    <w:rsid w:val="00773595"/>
    <w:rsid w:val="007741F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9411F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B17BC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751BB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A584C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B49BF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stv.portalsas.com.br/channels/1/videos/11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3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7B8-E437-4D62-ADF8-658035B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2</cp:revision>
  <dcterms:created xsi:type="dcterms:W3CDTF">2020-05-22T18:30:00Z</dcterms:created>
  <dcterms:modified xsi:type="dcterms:W3CDTF">2021-06-01T21:36:00Z</dcterms:modified>
</cp:coreProperties>
</file>